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9648" w14:textId="1FA18E5D" w:rsidR="00352258" w:rsidRPr="002F66A4" w:rsidRDefault="00352258" w:rsidP="00C277B7">
      <w:pPr>
        <w:pStyle w:val="NoSpacing"/>
        <w:spacing w:after="60"/>
        <w:rPr>
          <w:sz w:val="18"/>
          <w:szCs w:val="18"/>
        </w:rPr>
      </w:pPr>
      <w:r w:rsidRPr="002F66A4">
        <w:rPr>
          <w:bCs/>
          <w:sz w:val="18"/>
          <w:szCs w:val="18"/>
        </w:rPr>
        <w:t>Committee</w:t>
      </w:r>
      <w:r w:rsidR="00530485" w:rsidRPr="002F66A4">
        <w:rPr>
          <w:bCs/>
          <w:sz w:val="18"/>
          <w:szCs w:val="18"/>
        </w:rPr>
        <w:t xml:space="preserve"> </w:t>
      </w:r>
      <w:r w:rsidR="00530485" w:rsidRPr="002F66A4">
        <w:rPr>
          <w:sz w:val="18"/>
          <w:szCs w:val="18"/>
        </w:rPr>
        <w:t>Name</w:t>
      </w:r>
      <w:r w:rsidRPr="002F66A4">
        <w:rPr>
          <w:bCs/>
          <w:sz w:val="18"/>
          <w:szCs w:val="18"/>
        </w:rPr>
        <w:t>:</w:t>
      </w:r>
      <w:r w:rsidRPr="002F66A4">
        <w:rPr>
          <w:sz w:val="18"/>
          <w:szCs w:val="18"/>
        </w:rPr>
        <w:t xml:space="preserve">  </w:t>
      </w:r>
      <w:r w:rsidR="00E83E69" w:rsidRPr="002F66A4">
        <w:rPr>
          <w:sz w:val="18"/>
          <w:szCs w:val="18"/>
        </w:rPr>
        <w:t xml:space="preserve">Social Action </w:t>
      </w:r>
    </w:p>
    <w:p w14:paraId="00B94BA9" w14:textId="4F80D7AC" w:rsidR="00C277B7" w:rsidRPr="002F66A4" w:rsidRDefault="00C277B7" w:rsidP="00C277B7">
      <w:pPr>
        <w:pStyle w:val="NoSpacing"/>
        <w:spacing w:after="60"/>
        <w:rPr>
          <w:sz w:val="18"/>
          <w:szCs w:val="18"/>
        </w:rPr>
      </w:pPr>
      <w:r w:rsidRPr="002F66A4">
        <w:rPr>
          <w:bCs/>
          <w:sz w:val="18"/>
          <w:szCs w:val="18"/>
        </w:rPr>
        <w:t xml:space="preserve">Committee </w:t>
      </w:r>
      <w:r w:rsidRPr="002F66A4">
        <w:rPr>
          <w:sz w:val="18"/>
          <w:szCs w:val="18"/>
        </w:rPr>
        <w:t>Chair(s)</w:t>
      </w:r>
      <w:r w:rsidRPr="002F66A4">
        <w:rPr>
          <w:bCs/>
          <w:sz w:val="18"/>
          <w:szCs w:val="18"/>
        </w:rPr>
        <w:t>:</w:t>
      </w:r>
      <w:r w:rsidRPr="002F66A4">
        <w:rPr>
          <w:sz w:val="18"/>
          <w:szCs w:val="18"/>
        </w:rPr>
        <w:t xml:space="preserve">  </w:t>
      </w:r>
      <w:r w:rsidR="00E83E69" w:rsidRPr="002F66A4">
        <w:rPr>
          <w:sz w:val="18"/>
          <w:szCs w:val="18"/>
        </w:rPr>
        <w:t xml:space="preserve">Veronica Pickett-Johnson &amp; Celeste Williams </w:t>
      </w:r>
    </w:p>
    <w:p w14:paraId="5F983D7A" w14:textId="76ECEF62" w:rsidR="00352258" w:rsidRPr="002F66A4" w:rsidRDefault="00BB6CFC" w:rsidP="00C277B7">
      <w:pPr>
        <w:spacing w:after="60"/>
        <w:rPr>
          <w:sz w:val="18"/>
          <w:szCs w:val="18"/>
        </w:rPr>
      </w:pPr>
      <w:r w:rsidRPr="002F66A4">
        <w:rPr>
          <w:b/>
          <w:sz w:val="18"/>
          <w:szCs w:val="18"/>
        </w:rPr>
        <w:t>Date/Time of</w:t>
      </w:r>
      <w:r w:rsidR="00352258" w:rsidRPr="002F66A4">
        <w:rPr>
          <w:b/>
          <w:sz w:val="18"/>
          <w:szCs w:val="18"/>
        </w:rPr>
        <w:t xml:space="preserve"> meeting</w:t>
      </w:r>
      <w:r w:rsidR="00FA20C1" w:rsidRPr="002F66A4">
        <w:rPr>
          <w:b/>
          <w:sz w:val="18"/>
          <w:szCs w:val="18"/>
        </w:rPr>
        <w:t xml:space="preserve"> (</w:t>
      </w:r>
      <w:r w:rsidR="00E83E69" w:rsidRPr="002F66A4">
        <w:rPr>
          <w:b/>
          <w:sz w:val="18"/>
          <w:szCs w:val="18"/>
        </w:rPr>
        <w:t>01</w:t>
      </w:r>
      <w:r w:rsidR="00FA20C1" w:rsidRPr="002F66A4">
        <w:rPr>
          <w:b/>
          <w:sz w:val="18"/>
          <w:szCs w:val="18"/>
        </w:rPr>
        <w:t>/</w:t>
      </w:r>
      <w:r w:rsidR="00E83E69" w:rsidRPr="002F66A4">
        <w:rPr>
          <w:b/>
          <w:sz w:val="18"/>
          <w:szCs w:val="18"/>
        </w:rPr>
        <w:t>10</w:t>
      </w:r>
      <w:r w:rsidR="00FA20C1" w:rsidRPr="002F66A4">
        <w:rPr>
          <w:b/>
          <w:sz w:val="18"/>
          <w:szCs w:val="18"/>
        </w:rPr>
        <w:t>/</w:t>
      </w:r>
      <w:r w:rsidR="00E83E69" w:rsidRPr="002F66A4">
        <w:rPr>
          <w:b/>
          <w:sz w:val="18"/>
          <w:szCs w:val="18"/>
        </w:rPr>
        <w:t>2023</w:t>
      </w:r>
      <w:r w:rsidR="00C277B7" w:rsidRPr="002F66A4">
        <w:rPr>
          <w:b/>
          <w:sz w:val="18"/>
          <w:szCs w:val="18"/>
        </w:rPr>
        <w:t>)</w:t>
      </w:r>
      <w:r w:rsidR="00352258" w:rsidRPr="002F66A4">
        <w:rPr>
          <w:b/>
          <w:sz w:val="18"/>
          <w:szCs w:val="18"/>
        </w:rPr>
        <w:t>:</w:t>
      </w:r>
      <w:r w:rsidR="001A4DE4" w:rsidRPr="002F66A4">
        <w:rPr>
          <w:sz w:val="18"/>
          <w:szCs w:val="18"/>
        </w:rPr>
        <w:t xml:space="preserve"> </w:t>
      </w:r>
    </w:p>
    <w:p w14:paraId="6E7B5C2B" w14:textId="3192E139" w:rsidR="00C277B7" w:rsidRPr="002F66A4" w:rsidRDefault="00146416" w:rsidP="00C277B7">
      <w:pPr>
        <w:pStyle w:val="NoSpacing"/>
        <w:spacing w:after="60"/>
        <w:rPr>
          <w:sz w:val="18"/>
          <w:szCs w:val="18"/>
        </w:rPr>
      </w:pPr>
      <w:r w:rsidRPr="002F66A4">
        <w:rPr>
          <w:bCs/>
          <w:sz w:val="18"/>
          <w:szCs w:val="18"/>
        </w:rPr>
        <w:t>Attendee</w:t>
      </w:r>
      <w:r w:rsidR="00C277B7" w:rsidRPr="002F66A4">
        <w:rPr>
          <w:sz w:val="18"/>
          <w:szCs w:val="18"/>
        </w:rPr>
        <w:t>s</w:t>
      </w:r>
      <w:r w:rsidR="00C277B7" w:rsidRPr="002F66A4">
        <w:rPr>
          <w:bCs/>
          <w:sz w:val="18"/>
          <w:szCs w:val="18"/>
        </w:rPr>
        <w:t>:</w:t>
      </w:r>
      <w:r w:rsidR="00C277B7" w:rsidRPr="002F66A4">
        <w:rPr>
          <w:sz w:val="18"/>
          <w:szCs w:val="18"/>
        </w:rPr>
        <w:t xml:space="preserve">  </w:t>
      </w:r>
      <w:r w:rsidR="00E83E69" w:rsidRPr="002F66A4">
        <w:rPr>
          <w:b w:val="0"/>
          <w:bCs/>
          <w:sz w:val="18"/>
          <w:szCs w:val="18"/>
        </w:rPr>
        <w:t>Veronica Pickett-Johnson, Celeste Williams, Delphea Jester, Freda Mills, Krishella Robinson, Erica Knox, A</w:t>
      </w:r>
      <w:r w:rsidR="002D6DD0" w:rsidRPr="002F66A4">
        <w:rPr>
          <w:b w:val="0"/>
          <w:bCs/>
          <w:sz w:val="18"/>
          <w:szCs w:val="18"/>
        </w:rPr>
        <w:t>pril Briscoe, Belinda Williams, Paulette Walls</w:t>
      </w:r>
      <w:r w:rsidR="00985742" w:rsidRPr="002F66A4">
        <w:rPr>
          <w:b w:val="0"/>
          <w:bCs/>
          <w:sz w:val="18"/>
          <w:szCs w:val="18"/>
        </w:rPr>
        <w:t xml:space="preserve">, Melody Southall, Patricia </w:t>
      </w:r>
      <w:r w:rsidR="008B1961" w:rsidRPr="002F66A4">
        <w:rPr>
          <w:b w:val="0"/>
          <w:bCs/>
          <w:sz w:val="18"/>
          <w:szCs w:val="18"/>
        </w:rPr>
        <w:t xml:space="preserve">Hicks, </w:t>
      </w:r>
      <w:r w:rsidR="00985742" w:rsidRPr="002F66A4">
        <w:rPr>
          <w:b w:val="0"/>
          <w:bCs/>
          <w:sz w:val="18"/>
          <w:szCs w:val="18"/>
        </w:rPr>
        <w:t>Darlene Lewis</w:t>
      </w:r>
      <w:r w:rsidR="003D0638" w:rsidRPr="002F66A4">
        <w:rPr>
          <w:b w:val="0"/>
          <w:bCs/>
          <w:sz w:val="18"/>
          <w:szCs w:val="18"/>
        </w:rPr>
        <w:t xml:space="preserve">. Joan Roberts – Scotts </w:t>
      </w:r>
    </w:p>
    <w:p w14:paraId="0D8BC3AD" w14:textId="77777777" w:rsidR="00C277B7" w:rsidRPr="002F66A4" w:rsidRDefault="00C277B7" w:rsidP="00C04DAC">
      <w:pPr>
        <w:pStyle w:val="NoSpacing"/>
        <w:rPr>
          <w:sz w:val="18"/>
          <w:szCs w:val="18"/>
        </w:rPr>
      </w:pPr>
    </w:p>
    <w:p w14:paraId="45DE869C" w14:textId="77777777" w:rsidR="00352258" w:rsidRPr="002F66A4" w:rsidRDefault="00530485" w:rsidP="00C04DAC">
      <w:pPr>
        <w:pStyle w:val="NoSpacing"/>
        <w:rPr>
          <w:sz w:val="18"/>
          <w:szCs w:val="18"/>
        </w:rPr>
      </w:pPr>
      <w:r w:rsidRPr="002F66A4">
        <w:rPr>
          <w:sz w:val="18"/>
          <w:szCs w:val="18"/>
        </w:rPr>
        <w:t>Committee Decisions</w:t>
      </w:r>
      <w:r w:rsidR="00352258" w:rsidRPr="002F66A4">
        <w:rPr>
          <w:sz w:val="18"/>
          <w:szCs w:val="18"/>
        </w:rPr>
        <w:t>:</w:t>
      </w:r>
      <w:r w:rsidR="005F508A" w:rsidRPr="002F66A4">
        <w:rPr>
          <w:sz w:val="18"/>
          <w:szCs w:val="18"/>
        </w:rPr>
        <w:t xml:space="preserve"> </w:t>
      </w:r>
      <w:r w:rsidR="00FD1839" w:rsidRPr="002F66A4">
        <w:rPr>
          <w:b w:val="0"/>
          <w:sz w:val="18"/>
          <w:szCs w:val="18"/>
        </w:rPr>
        <w:t xml:space="preserve">(limit </w:t>
      </w:r>
      <w:r w:rsidR="001A4DE4" w:rsidRPr="002F66A4">
        <w:rPr>
          <w:b w:val="0"/>
          <w:sz w:val="18"/>
          <w:szCs w:val="18"/>
        </w:rPr>
        <w:t>500</w:t>
      </w:r>
      <w:r w:rsidR="005F508A" w:rsidRPr="002F66A4">
        <w:rPr>
          <w:b w:val="0"/>
          <w:sz w:val="18"/>
          <w:szCs w:val="18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2F66A4" w14:paraId="75A1E5BC" w14:textId="77777777" w:rsidTr="005E577B">
        <w:trPr>
          <w:trHeight w:val="2953"/>
        </w:trPr>
        <w:tc>
          <w:tcPr>
            <w:tcW w:w="10780" w:type="dxa"/>
          </w:tcPr>
          <w:p w14:paraId="7641CFA1" w14:textId="13D71BAC" w:rsidR="00E83E69" w:rsidRPr="00E83E69" w:rsidRDefault="00E83E69" w:rsidP="00E83E69">
            <w:pPr>
              <w:shd w:val="clear" w:color="auto" w:fill="FFFFFF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rFonts w:ascii="Garamond" w:hAnsi="Garamond"/>
                <w:bCs w:val="0"/>
                <w:color w:val="222222"/>
                <w:sz w:val="18"/>
                <w:szCs w:val="18"/>
                <w:lang w:eastAsia="zh-CN"/>
              </w:rPr>
              <w:t>Opening Meeting - Soror Veronica Pickett-Johnson </w:t>
            </w:r>
            <w:r w:rsidRPr="002F66A4">
              <w:rPr>
                <w:rFonts w:ascii="Garamond" w:hAnsi="Garamond"/>
                <w:bCs w:val="0"/>
                <w:color w:val="222222"/>
                <w:sz w:val="18"/>
                <w:szCs w:val="18"/>
                <w:lang w:eastAsia="zh-CN"/>
              </w:rPr>
              <w:t xml:space="preserve">6:37 pm cst </w:t>
            </w:r>
          </w:p>
          <w:p w14:paraId="55C747A0" w14:textId="77777777" w:rsidR="00E83E69" w:rsidRPr="00E83E69" w:rsidRDefault="00E83E69" w:rsidP="00E83E69">
            <w:pPr>
              <w:shd w:val="clear" w:color="auto" w:fill="FFFFFF"/>
              <w:jc w:val="center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rFonts w:ascii="Garamond" w:hAnsi="Garamond"/>
                <w:b/>
                <w:color w:val="FF0000"/>
                <w:sz w:val="18"/>
                <w:szCs w:val="18"/>
                <w:lang w:eastAsia="zh-CN"/>
              </w:rPr>
              <w:t>Meeting Agenda</w:t>
            </w:r>
          </w:p>
          <w:p w14:paraId="5913B3F1" w14:textId="3889FFBE" w:rsidR="00E83E69" w:rsidRPr="00E83E69" w:rsidRDefault="00E83E69" w:rsidP="00E83E69">
            <w:pPr>
              <w:shd w:val="clear" w:color="auto" w:fill="FFFFFF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rFonts w:ascii="Garamond" w:hAnsi="Garamond"/>
                <w:bCs w:val="0"/>
                <w:color w:val="3C4043"/>
                <w:sz w:val="18"/>
                <w:szCs w:val="18"/>
                <w:lang w:eastAsia="zh-CN"/>
              </w:rPr>
              <w:t xml:space="preserve">Opening </w:t>
            </w:r>
            <w:r w:rsidRPr="002F66A4">
              <w:rPr>
                <w:rFonts w:ascii="Garamond" w:hAnsi="Garamond"/>
                <w:bCs w:val="0"/>
                <w:color w:val="3C4043"/>
                <w:sz w:val="18"/>
                <w:szCs w:val="18"/>
                <w:lang w:eastAsia="zh-CN"/>
              </w:rPr>
              <w:t>Prayer - Soror</w:t>
            </w:r>
            <w:r w:rsidRPr="00E83E69">
              <w:rPr>
                <w:rFonts w:ascii="Garamond" w:hAnsi="Garamond"/>
                <w:bCs w:val="0"/>
                <w:color w:val="3C4043"/>
                <w:sz w:val="18"/>
                <w:szCs w:val="18"/>
                <w:lang w:eastAsia="zh-CN"/>
              </w:rPr>
              <w:t xml:space="preserve"> Celeste Williams </w:t>
            </w:r>
            <w:r w:rsidRPr="00E83E69">
              <w:rPr>
                <w:rFonts w:ascii="Garamond" w:hAnsi="Garamond"/>
                <w:bCs w:val="0"/>
                <w:color w:val="3C4043"/>
                <w:sz w:val="18"/>
                <w:szCs w:val="18"/>
                <w:lang w:eastAsia="zh-CN"/>
              </w:rPr>
              <w:br/>
              <w:t>Old Business: </w:t>
            </w:r>
            <w:r w:rsidRPr="00E83E69">
              <w:rPr>
                <w:rFonts w:ascii="Garamond" w:hAnsi="Garamond"/>
                <w:bCs w:val="0"/>
                <w:color w:val="222222"/>
                <w:sz w:val="18"/>
                <w:szCs w:val="18"/>
                <w:lang w:eastAsia="zh-CN"/>
              </w:rPr>
              <w:t>Soror Veronica Pickett-Johnson  </w:t>
            </w:r>
          </w:p>
          <w:p w14:paraId="63EB1730" w14:textId="27045251" w:rsidR="00E83E69" w:rsidRPr="002F66A4" w:rsidRDefault="00E83E69" w:rsidP="00E83E6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94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MLK Day of Service: Huston-Tillotson University - </w:t>
            </w:r>
            <w:r w:rsidRPr="00E83E69">
              <w:rPr>
                <w:b/>
                <w:i/>
                <w:iCs/>
                <w:color w:val="FF0000"/>
                <w:sz w:val="18"/>
                <w:szCs w:val="18"/>
                <w:lang w:eastAsia="zh-CN"/>
              </w:rPr>
              <w:t>Soror Freda Mills</w:t>
            </w:r>
            <w:r w:rsidRPr="00E83E69">
              <w:rPr>
                <w:bCs w:val="0"/>
                <w:i/>
                <w:iCs/>
                <w:color w:val="FF0000"/>
                <w:sz w:val="18"/>
                <w:szCs w:val="18"/>
                <w:lang w:eastAsia="zh-CN"/>
              </w:rPr>
              <w:t> </w:t>
            </w:r>
          </w:p>
          <w:p w14:paraId="6BD6AE9C" w14:textId="4F0C2391" w:rsidR="002D6DD0" w:rsidRPr="002F66A4" w:rsidRDefault="002D6DD0" w:rsidP="002D6DD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>Co-lead Belinda Williams</w:t>
            </w:r>
          </w:p>
          <w:p w14:paraId="1FBD4A3E" w14:textId="4E5A51A6" w:rsidR="002D6DD0" w:rsidRPr="002F66A4" w:rsidRDefault="002D6DD0" w:rsidP="002D6DD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>Sign-up genius for volunteers is out</w:t>
            </w:r>
          </w:p>
          <w:p w14:paraId="79FB3A2C" w14:textId="270C4F00" w:rsidR="002D6DD0" w:rsidRPr="002F66A4" w:rsidRDefault="002D6DD0" w:rsidP="002D6DD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8 – 3 pm we will be in attendance </w:t>
            </w:r>
          </w:p>
          <w:p w14:paraId="1E3F6B46" w14:textId="676BE28A" w:rsidR="002D6DD0" w:rsidRPr="002F66A4" w:rsidRDefault="002D6DD0" w:rsidP="002D6DD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Handout materials to include voter registration and lobby material; as well as information provided by Soror Tiffany Lewis Tillis for Educational Development </w:t>
            </w:r>
          </w:p>
          <w:p w14:paraId="30DEB2AF" w14:textId="0925D775" w:rsidR="002D6DD0" w:rsidRPr="002F66A4" w:rsidRDefault="002D6DD0" w:rsidP="002D6DD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Laronica will make labels for water bottles (250) </w:t>
            </w:r>
          </w:p>
          <w:p w14:paraId="0BC75E1A" w14:textId="1731FB52" w:rsidR="002D6DD0" w:rsidRPr="002F66A4" w:rsidRDefault="002D6DD0" w:rsidP="002D6DD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Messaging has been sent to president and corresponding to remind sorors of event </w:t>
            </w:r>
          </w:p>
          <w:p w14:paraId="4CE58931" w14:textId="73833AF3" w:rsidR="00E83E69" w:rsidRPr="002F66A4" w:rsidRDefault="00E83E69" w:rsidP="00E83E6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94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State Meeting - Soror Jeri Brooks and/or </w:t>
            </w:r>
            <w:r w:rsidRPr="00E83E69">
              <w:rPr>
                <w:b/>
                <w:i/>
                <w:iCs/>
                <w:color w:val="FF0000"/>
                <w:sz w:val="18"/>
                <w:szCs w:val="18"/>
                <w:lang w:eastAsia="zh-CN"/>
              </w:rPr>
              <w:t>Soror Celeste Williams</w:t>
            </w:r>
            <w:r w:rsidRPr="00E83E69">
              <w:rPr>
                <w:bCs w:val="0"/>
                <w:i/>
                <w:iCs/>
                <w:color w:val="FF0000"/>
                <w:sz w:val="18"/>
                <w:szCs w:val="18"/>
                <w:lang w:eastAsia="zh-CN"/>
              </w:rPr>
              <w:t> </w:t>
            </w:r>
          </w:p>
          <w:p w14:paraId="0C796508" w14:textId="2E8FC9EF" w:rsidR="002D6DD0" w:rsidRPr="002F66A4" w:rsidRDefault="00985742" w:rsidP="002D6DD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Feb 17 – 19, 2023; tentatively Soror Paulette Walls will be attending and if so, will report back to Social Action Committee on updates </w:t>
            </w:r>
          </w:p>
          <w:p w14:paraId="2AED421D" w14:textId="5D42B1E9" w:rsidR="00985742" w:rsidRPr="002F66A4" w:rsidRDefault="00985742" w:rsidP="002D6DD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Freda Mills and Erica Knox are registered to attend the state meeting </w:t>
            </w:r>
          </w:p>
          <w:p w14:paraId="62B01A8C" w14:textId="06125E25" w:rsidR="00985742" w:rsidRPr="00E83E69" w:rsidRDefault="00985742" w:rsidP="002D6DD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Delphea Jester will look to attend as well </w:t>
            </w:r>
          </w:p>
          <w:p w14:paraId="1CCD0734" w14:textId="7C445133" w:rsidR="00E83E69" w:rsidRPr="002F66A4" w:rsidRDefault="00E83E69" w:rsidP="00E83E6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94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Boards and Commissions - Soror Marva Overton &amp; </w:t>
            </w:r>
            <w:r w:rsidRPr="00E83E69">
              <w:rPr>
                <w:b/>
                <w:i/>
                <w:iCs/>
                <w:color w:val="FF0000"/>
                <w:sz w:val="18"/>
                <w:szCs w:val="18"/>
                <w:lang w:eastAsia="zh-CN"/>
              </w:rPr>
              <w:t>Soror Patricia Hicks</w:t>
            </w:r>
          </w:p>
          <w:p w14:paraId="63EC091C" w14:textId="369C5F46" w:rsidR="00985742" w:rsidRPr="002F66A4" w:rsidRDefault="00985742" w:rsidP="0098574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Planning spring training for sorors who are interested in training; 2 to 3 hr. training </w:t>
            </w:r>
          </w:p>
          <w:p w14:paraId="27FFC2D1" w14:textId="5E961E20" w:rsidR="00985742" w:rsidRPr="002F66A4" w:rsidRDefault="00985742" w:rsidP="0098574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Facilitates on the AAC Highland Campus </w:t>
            </w:r>
          </w:p>
          <w:p w14:paraId="4DE8EF80" w14:textId="075034E5" w:rsidR="00985742" w:rsidRPr="002F66A4" w:rsidRDefault="00985742" w:rsidP="0098574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Identified April 22, 2023, as a date in-person/virtual – presenter Dewi Smith as one of hostess </w:t>
            </w:r>
          </w:p>
          <w:p w14:paraId="516CA2BC" w14:textId="2C4344FC" w:rsidR="00985742" w:rsidRPr="002F66A4" w:rsidRDefault="00985742" w:rsidP="0098574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9 am to 12 pm cst </w:t>
            </w:r>
          </w:p>
          <w:p w14:paraId="2BBA3D15" w14:textId="4C1E2EB1" w:rsidR="00985742" w:rsidRPr="002F66A4" w:rsidRDefault="00985742" w:rsidP="0098574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Patricia Hicks moved to host Boards and Commissions 102 Training Event to be held Saturday, April 22, 2023, from 9 am – 12 pm; location to be determine; second by Soror Delphea Jester </w:t>
            </w:r>
          </w:p>
          <w:p w14:paraId="2497A140" w14:textId="62B6CB2D" w:rsidR="00985742" w:rsidRPr="002F66A4" w:rsidRDefault="008B1961" w:rsidP="0098574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Paulette Walls amends the previous motion to reflect </w:t>
            </w: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>Boards and Commissions 102 Training Event to be held Saturday, April 22, 2023</w:t>
            </w: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; second by Soror Darlene Lewis 11 yes and 1 abstain; the motion carries </w:t>
            </w:r>
          </w:p>
          <w:p w14:paraId="7677252C" w14:textId="4E92A5B1" w:rsidR="008B1961" w:rsidRPr="00E83E69" w:rsidRDefault="008B1961" w:rsidP="0098574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Update for Delta communication to be reflected in weekly digest and/or Odyssey </w:t>
            </w:r>
          </w:p>
          <w:p w14:paraId="009A06AC" w14:textId="5B0EFF71" w:rsidR="00E83E69" w:rsidRPr="002F66A4" w:rsidRDefault="00E83E69" w:rsidP="00E83E6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94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Voter Deputy Registration Training Update - </w:t>
            </w:r>
            <w:r w:rsidRPr="00E83E69">
              <w:rPr>
                <w:b/>
                <w:i/>
                <w:iCs/>
                <w:color w:val="FF0000"/>
                <w:sz w:val="18"/>
                <w:szCs w:val="18"/>
                <w:lang w:eastAsia="zh-CN"/>
              </w:rPr>
              <w:t>Soror Celeste Williams</w:t>
            </w:r>
            <w:r w:rsidRPr="00E83E69">
              <w:rPr>
                <w:bCs w:val="0"/>
                <w:i/>
                <w:iCs/>
                <w:color w:val="FF0000"/>
                <w:sz w:val="18"/>
                <w:szCs w:val="18"/>
                <w:lang w:eastAsia="zh-CN"/>
              </w:rPr>
              <w:t> </w:t>
            </w:r>
          </w:p>
          <w:p w14:paraId="696A8344" w14:textId="0C908BE3" w:rsidR="003D0638" w:rsidRPr="002F66A4" w:rsidRDefault="003D0638" w:rsidP="003D0638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Social Action Committee Members to take the online Travis County VDR training </w:t>
            </w:r>
          </w:p>
          <w:p w14:paraId="205331FF" w14:textId="288A7F7C" w:rsidR="003D0638" w:rsidRPr="002F66A4" w:rsidRDefault="003D0638" w:rsidP="003D0638">
            <w:pPr>
              <w:numPr>
                <w:ilvl w:val="2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hyperlink r:id="rId9" w:history="1">
              <w:r w:rsidRPr="002F66A4">
                <w:rPr>
                  <w:rStyle w:val="Hyperlink"/>
                  <w:bCs w:val="0"/>
                  <w:sz w:val="18"/>
                  <w:szCs w:val="18"/>
                  <w:lang w:eastAsia="zh-CN"/>
                </w:rPr>
                <w:t>https://tax-office.traviscountytx.gov/voters/volunteer-deputy-registrars</w:t>
              </w:r>
            </w:hyperlink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 </w:t>
            </w:r>
          </w:p>
          <w:p w14:paraId="6449921C" w14:textId="58D42DBC" w:rsidR="00F0589C" w:rsidRPr="00E83E69" w:rsidRDefault="00F0589C" w:rsidP="003D0638">
            <w:pPr>
              <w:numPr>
                <w:ilvl w:val="2"/>
                <w:numId w:val="9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In-person training for VDR training to be held by Travis County Bruce </w:t>
            </w:r>
            <w:proofErr w:type="spellStart"/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>Elphant</w:t>
            </w:r>
            <w:proofErr w:type="spellEnd"/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 (target Tuesday or Thursday </w:t>
            </w:r>
          </w:p>
          <w:p w14:paraId="2FFEB17A" w14:textId="77777777" w:rsidR="00E83E69" w:rsidRPr="00E83E69" w:rsidRDefault="00E83E69" w:rsidP="00E83E69">
            <w:pPr>
              <w:shd w:val="clear" w:color="auto" w:fill="FFFFFF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rFonts w:ascii="Garamond" w:hAnsi="Garamond"/>
                <w:b/>
                <w:i/>
                <w:iCs/>
                <w:color w:val="222222"/>
                <w:sz w:val="18"/>
                <w:szCs w:val="18"/>
                <w:lang w:eastAsia="zh-CN"/>
              </w:rPr>
              <w:t>New Business: </w:t>
            </w:r>
            <w:r w:rsidRPr="00E83E69">
              <w:rPr>
                <w:rFonts w:ascii="Garamond" w:hAnsi="Garamond"/>
                <w:bCs w:val="0"/>
                <w:color w:val="222222"/>
                <w:sz w:val="18"/>
                <w:szCs w:val="18"/>
                <w:lang w:eastAsia="zh-CN"/>
              </w:rPr>
              <w:t>Soror Celeste Williams </w:t>
            </w:r>
          </w:p>
          <w:p w14:paraId="58EB699D" w14:textId="28DE80E6" w:rsidR="00E83E69" w:rsidRPr="002F66A4" w:rsidRDefault="00E83E69" w:rsidP="00E83E6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94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rFonts w:ascii="Garamond" w:hAnsi="Garamond"/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Polling of who will be attending Delta Days at </w:t>
            </w:r>
            <w:r w:rsidRPr="002F66A4">
              <w:rPr>
                <w:rFonts w:ascii="Garamond" w:hAnsi="Garamond"/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Nation’s Capital</w:t>
            </w:r>
            <w:r w:rsidRPr="00E83E69">
              <w:rPr>
                <w:rFonts w:ascii="Garamond" w:hAnsi="Garamond"/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?  - Soror Veronica Pickett-Johnson </w:t>
            </w:r>
          </w:p>
          <w:p w14:paraId="7B03BA9D" w14:textId="5AE91D8F" w:rsidR="003D0638" w:rsidRPr="00E83E69" w:rsidRDefault="003D0638" w:rsidP="003D0638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rFonts w:ascii="Garamond" w:hAnsi="Garamond"/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DDNC March 23 – 26; planned attendees Veronica Pickett-Johnson; Celeste Williams </w:t>
            </w:r>
          </w:p>
          <w:p w14:paraId="5A3F9EA3" w14:textId="2124E9F3" w:rsidR="00E83E69" w:rsidRPr="00E83E69" w:rsidRDefault="00E83E69" w:rsidP="00E83E6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94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rFonts w:ascii="Garamond" w:hAnsi="Garamond"/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Chapter calendar review - Social Action remaining year activities/programs, who is leading what and what is needed additionally? - Soror Veronica Pickett-Joh</w:t>
            </w:r>
            <w:r w:rsidRPr="002F66A4">
              <w:rPr>
                <w:rFonts w:ascii="Garamond" w:hAnsi="Garamond"/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n</w:t>
            </w:r>
            <w:r w:rsidRPr="00E83E69">
              <w:rPr>
                <w:rFonts w:ascii="Garamond" w:hAnsi="Garamond"/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son </w:t>
            </w:r>
          </w:p>
          <w:p w14:paraId="55B5B944" w14:textId="58597682" w:rsidR="00E83E69" w:rsidRPr="002F66A4" w:rsidRDefault="00E83E69" w:rsidP="00E83E6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ind w:left="166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please </w:t>
            </w:r>
            <w:r w:rsidRPr="002F66A4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pull-down</w:t>
            </w: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 chapter calendar from </w:t>
            </w:r>
            <w:hyperlink r:id="rId10" w:tgtFrame="_blank" w:history="1">
              <w:r w:rsidRPr="00E83E69">
                <w:rPr>
                  <w:bCs w:val="0"/>
                  <w:i/>
                  <w:iCs/>
                  <w:color w:val="1155CC"/>
                  <w:sz w:val="18"/>
                  <w:szCs w:val="18"/>
                  <w:u w:val="single"/>
                  <w:lang w:eastAsia="zh-CN"/>
                </w:rPr>
                <w:t>dstatx.org</w:t>
              </w:r>
            </w:hyperlink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 so you can understand what is listed as upcoming Social Action items - need leads identified to close out responsibilities </w:t>
            </w:r>
          </w:p>
          <w:p w14:paraId="7B243C94" w14:textId="3454674B" w:rsidR="003D0638" w:rsidRPr="00E83E69" w:rsidRDefault="003D0638" w:rsidP="00E83E6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ind w:left="166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May 20, 2023 – Paulette Walls to lead the effort, Melody Southall</w:t>
            </w:r>
            <w:r w:rsidR="00F6299E" w:rsidRPr="002F66A4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, Joan Roberts-Scott</w:t>
            </w:r>
            <w:r w:rsidRPr="002F66A4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 to be member </w:t>
            </w:r>
          </w:p>
          <w:p w14:paraId="37914EAE" w14:textId="77777777" w:rsidR="00E83E69" w:rsidRPr="00E83E69" w:rsidRDefault="00E83E69" w:rsidP="00E83E6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94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Looking ahead - What is Social Action? What constitutes an opportunity for Social Action? - Soror Celeste Williams </w:t>
            </w:r>
          </w:p>
          <w:p w14:paraId="5C842F0B" w14:textId="77777777" w:rsidR="00E83E69" w:rsidRPr="00E83E69" w:rsidRDefault="00E83E69" w:rsidP="00E83E6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ind w:left="166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Please review prior to meeting the social action toolkit - attached in email </w:t>
            </w:r>
          </w:p>
          <w:p w14:paraId="560D9DEC" w14:textId="0D4687FB" w:rsidR="00E83E69" w:rsidRPr="002F66A4" w:rsidRDefault="00E83E69" w:rsidP="00E83E6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945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Planning FY23 - </w:t>
            </w:r>
            <w:r w:rsidR="00F6299E" w:rsidRPr="002F66A4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>25:</w:t>
            </w:r>
            <w:r w:rsidRPr="00E83E69">
              <w:rPr>
                <w:bCs w:val="0"/>
                <w:i/>
                <w:iCs/>
                <w:color w:val="222222"/>
                <w:sz w:val="18"/>
                <w:szCs w:val="18"/>
                <w:lang w:eastAsia="zh-CN"/>
              </w:rPr>
              <w:t xml:space="preserve"> brainstorm activities/programs that would be impactful for Greater Austin Community - ALL, please come ready to communicate thoughts, and whether you will be willing to lead endeavor; potential partners, etc.</w:t>
            </w:r>
          </w:p>
          <w:p w14:paraId="44A741E1" w14:textId="5EEB6042" w:rsidR="00F6299E" w:rsidRPr="002F66A4" w:rsidRDefault="00F6299E" w:rsidP="00F6299E">
            <w:p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lastRenderedPageBreak/>
              <w:t>Roundtable: Red &amp; White Day – April 17</w:t>
            </w:r>
            <w:r w:rsidRPr="002F66A4">
              <w:rPr>
                <w:bCs w:val="0"/>
                <w:color w:val="222222"/>
                <w:sz w:val="18"/>
                <w:szCs w:val="18"/>
                <w:vertAlign w:val="superscript"/>
                <w:lang w:eastAsia="zh-CN"/>
              </w:rPr>
              <w:t>th</w:t>
            </w: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 – asks from state to assist with registration, financial handling, public relations. 8:30 – 2:30 pm event, Walls, Jester, Mills, Lewis, Southall and Roberts-Scott to attend </w:t>
            </w:r>
          </w:p>
          <w:p w14:paraId="06D8B173" w14:textId="2A8A0AFD" w:rsidR="00F0589C" w:rsidRPr="002F66A4" w:rsidRDefault="00F0589C" w:rsidP="00F6299E">
            <w:p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February 14, 2023 – Children at Risk – Rally at Texas State Capitol South entrance </w:t>
            </w:r>
          </w:p>
          <w:p w14:paraId="0CD45C9D" w14:textId="3DF8B5E0" w:rsidR="00F0589C" w:rsidRPr="002F66A4" w:rsidRDefault="00F0589C" w:rsidP="00F6299E">
            <w:p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February 16, 2023 – virtual meeting for Children 10 am – 12 pm cst </w:t>
            </w:r>
          </w:p>
          <w:p w14:paraId="04DEE272" w14:textId="0A1ACF61" w:rsidR="0023348B" w:rsidRPr="002F66A4" w:rsidRDefault="00F0589C" w:rsidP="002F66A4">
            <w:pPr>
              <w:shd w:val="clear" w:color="auto" w:fill="FFFFFF"/>
              <w:spacing w:before="100" w:beforeAutospacing="1" w:after="100" w:afterAutospacing="1"/>
              <w:rPr>
                <w:bCs w:val="0"/>
                <w:color w:val="222222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Prayer – Delphea Jester </w:t>
            </w:r>
          </w:p>
        </w:tc>
      </w:tr>
      <w:tr w:rsidR="002D6DD0" w:rsidRPr="002F66A4" w14:paraId="6D080D16" w14:textId="77777777" w:rsidTr="005E577B">
        <w:trPr>
          <w:trHeight w:val="2953"/>
        </w:trPr>
        <w:tc>
          <w:tcPr>
            <w:tcW w:w="10780" w:type="dxa"/>
          </w:tcPr>
          <w:p w14:paraId="59D21F4F" w14:textId="77777777" w:rsidR="002D6DD0" w:rsidRPr="002F66A4" w:rsidRDefault="002D6DD0" w:rsidP="00E83E69">
            <w:pPr>
              <w:shd w:val="clear" w:color="auto" w:fill="FFFFFF"/>
              <w:rPr>
                <w:rFonts w:ascii="Garamond" w:hAnsi="Garamond"/>
                <w:bCs w:val="0"/>
                <w:color w:val="222222"/>
                <w:sz w:val="18"/>
                <w:szCs w:val="18"/>
                <w:lang w:eastAsia="zh-CN"/>
              </w:rPr>
            </w:pPr>
          </w:p>
        </w:tc>
      </w:tr>
    </w:tbl>
    <w:p w14:paraId="5EF75196" w14:textId="77777777" w:rsidR="00230941" w:rsidRPr="002F66A4" w:rsidRDefault="00230941" w:rsidP="000A5A87">
      <w:pPr>
        <w:rPr>
          <w:sz w:val="18"/>
          <w:szCs w:val="18"/>
        </w:rPr>
      </w:pPr>
    </w:p>
    <w:p w14:paraId="5101BDBC" w14:textId="77777777" w:rsidR="0093227C" w:rsidRPr="002F66A4" w:rsidRDefault="00530485" w:rsidP="00C04DAC">
      <w:pPr>
        <w:pStyle w:val="NoSpacing"/>
        <w:rPr>
          <w:sz w:val="18"/>
          <w:szCs w:val="18"/>
        </w:rPr>
      </w:pPr>
      <w:r w:rsidRPr="002F66A4">
        <w:rPr>
          <w:sz w:val="18"/>
          <w:szCs w:val="18"/>
        </w:rPr>
        <w:t>Recommendation(s) to Executive Board</w:t>
      </w:r>
      <w:r w:rsidR="00352258" w:rsidRPr="002F66A4">
        <w:rPr>
          <w:sz w:val="18"/>
          <w:szCs w:val="18"/>
        </w:rPr>
        <w:t>:</w:t>
      </w:r>
      <w:r w:rsidR="0093227C" w:rsidRPr="002F66A4">
        <w:rPr>
          <w:b w:val="0"/>
          <w:sz w:val="18"/>
          <w:szCs w:val="18"/>
        </w:rPr>
        <w:t xml:space="preserve"> (limit </w:t>
      </w:r>
      <w:r w:rsidR="001A4DE4" w:rsidRPr="002F66A4">
        <w:rPr>
          <w:b w:val="0"/>
          <w:sz w:val="18"/>
          <w:szCs w:val="18"/>
        </w:rPr>
        <w:t>500</w:t>
      </w:r>
      <w:r w:rsidR="0093227C" w:rsidRPr="002F66A4">
        <w:rPr>
          <w:b w:val="0"/>
          <w:sz w:val="18"/>
          <w:szCs w:val="18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2F66A4" w14:paraId="76283EDB" w14:textId="77777777" w:rsidTr="00CA0D7C">
        <w:trPr>
          <w:trHeight w:val="1295"/>
        </w:trPr>
        <w:tc>
          <w:tcPr>
            <w:tcW w:w="10800" w:type="dxa"/>
          </w:tcPr>
          <w:p w14:paraId="4AD8B1C2" w14:textId="6F7CB01E" w:rsidR="00563FD8" w:rsidRPr="002F66A4" w:rsidRDefault="003D0638" w:rsidP="003D0638">
            <w:pPr>
              <w:pStyle w:val="ListParagraph"/>
              <w:ind w:left="0"/>
              <w:rPr>
                <w:sz w:val="18"/>
                <w:szCs w:val="18"/>
              </w:rPr>
            </w:pP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Boards and Commissions 102 Training Event to be held Saturday, April 22, </w:t>
            </w:r>
            <w:r w:rsidR="006A177F"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>2023,</w:t>
            </w:r>
            <w:r w:rsidRPr="002F66A4">
              <w:rPr>
                <w:bCs w:val="0"/>
                <w:color w:val="222222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01006088" w14:textId="77777777" w:rsidR="00530485" w:rsidRPr="002F66A4" w:rsidRDefault="00530485" w:rsidP="000A5A87">
      <w:pPr>
        <w:rPr>
          <w:sz w:val="18"/>
          <w:szCs w:val="18"/>
        </w:rPr>
      </w:pPr>
    </w:p>
    <w:p w14:paraId="0683F662" w14:textId="77777777" w:rsidR="0093227C" w:rsidRPr="002F66A4" w:rsidRDefault="00530485" w:rsidP="00C04DAC">
      <w:pPr>
        <w:pStyle w:val="NoSpacing"/>
        <w:rPr>
          <w:sz w:val="18"/>
          <w:szCs w:val="18"/>
        </w:rPr>
      </w:pPr>
      <w:r w:rsidRPr="002F66A4">
        <w:rPr>
          <w:sz w:val="18"/>
          <w:szCs w:val="18"/>
        </w:rPr>
        <w:t xml:space="preserve">Next </w:t>
      </w:r>
      <w:r w:rsidR="00F90EB9" w:rsidRPr="002F66A4">
        <w:rPr>
          <w:sz w:val="18"/>
          <w:szCs w:val="18"/>
        </w:rPr>
        <w:t>m</w:t>
      </w:r>
      <w:r w:rsidRPr="002F66A4">
        <w:rPr>
          <w:sz w:val="18"/>
          <w:szCs w:val="18"/>
        </w:rPr>
        <w:t xml:space="preserve">onth’s </w:t>
      </w:r>
      <w:r w:rsidR="00F90EB9" w:rsidRPr="002F66A4">
        <w:rPr>
          <w:sz w:val="18"/>
          <w:szCs w:val="18"/>
        </w:rPr>
        <w:t>a</w:t>
      </w:r>
      <w:r w:rsidRPr="002F66A4">
        <w:rPr>
          <w:sz w:val="18"/>
          <w:szCs w:val="18"/>
        </w:rPr>
        <w:t>ctivities:</w:t>
      </w:r>
      <w:r w:rsidR="0093227C" w:rsidRPr="002F66A4">
        <w:rPr>
          <w:b w:val="0"/>
          <w:sz w:val="18"/>
          <w:szCs w:val="18"/>
        </w:rPr>
        <w:t xml:space="preserve"> (limit </w:t>
      </w:r>
      <w:r w:rsidR="001A4DE4" w:rsidRPr="002F66A4">
        <w:rPr>
          <w:b w:val="0"/>
          <w:sz w:val="18"/>
          <w:szCs w:val="18"/>
        </w:rPr>
        <w:t>500</w:t>
      </w:r>
      <w:r w:rsidR="0093227C" w:rsidRPr="002F66A4">
        <w:rPr>
          <w:b w:val="0"/>
          <w:sz w:val="18"/>
          <w:szCs w:val="18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2F66A4" w14:paraId="1B58FDA2" w14:textId="77777777" w:rsidTr="00C277B7">
        <w:trPr>
          <w:trHeight w:val="1872"/>
        </w:trPr>
        <w:tc>
          <w:tcPr>
            <w:tcW w:w="10800" w:type="dxa"/>
          </w:tcPr>
          <w:p w14:paraId="255A7455" w14:textId="77777777" w:rsidR="006009FE" w:rsidRPr="002F66A4" w:rsidRDefault="006A177F" w:rsidP="006A177F">
            <w:pPr>
              <w:ind w:left="210"/>
              <w:rPr>
                <w:sz w:val="18"/>
                <w:szCs w:val="18"/>
              </w:rPr>
            </w:pPr>
            <w:r w:rsidRPr="002F66A4">
              <w:rPr>
                <w:sz w:val="18"/>
                <w:szCs w:val="18"/>
              </w:rPr>
              <w:t>Children at Risk partnership at the capitol – February 14, 2023</w:t>
            </w:r>
          </w:p>
          <w:p w14:paraId="2394EFA8" w14:textId="77777777" w:rsidR="006A177F" w:rsidRPr="002F66A4" w:rsidRDefault="006A177F" w:rsidP="006A177F">
            <w:pPr>
              <w:pStyle w:val="NormalWeb"/>
              <w:spacing w:before="0" w:beforeAutospacing="0" w:after="0" w:afterAutospacing="0"/>
              <w:ind w:left="21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F66A4">
              <w:rPr>
                <w:rFonts w:ascii="Arial" w:hAnsi="Arial" w:cs="Arial"/>
                <w:sz w:val="18"/>
                <w:szCs w:val="18"/>
              </w:rPr>
              <w:t xml:space="preserve">February 16, 2023 - </w:t>
            </w:r>
            <w:r w:rsidRPr="002F66A4">
              <w:rPr>
                <w:rFonts w:ascii="Arial" w:hAnsi="Arial" w:cs="Arial"/>
                <w:color w:val="141827"/>
                <w:sz w:val="18"/>
                <w:szCs w:val="18"/>
                <w:lang w:eastAsia="zh-CN"/>
              </w:rPr>
              <w:t>This summit is presented in partnership with the </w:t>
            </w:r>
            <w:hyperlink r:id="rId11" w:history="1">
              <w:r w:rsidRPr="002F66A4">
                <w:rPr>
                  <w:rFonts w:ascii="Arial" w:hAnsi="Arial" w:cs="Arial"/>
                  <w:color w:val="E02B20"/>
                  <w:sz w:val="18"/>
                  <w:szCs w:val="18"/>
                  <w:u w:val="single"/>
                  <w:lang w:eastAsia="zh-CN"/>
                </w:rPr>
                <w:t>Texas Family Leadership Council</w:t>
              </w:r>
            </w:hyperlink>
            <w:r w:rsidRPr="002F66A4">
              <w:rPr>
                <w:rFonts w:ascii="Arial" w:hAnsi="Arial" w:cs="Arial"/>
                <w:color w:val="141827"/>
                <w:sz w:val="18"/>
                <w:szCs w:val="18"/>
                <w:lang w:eastAsia="zh-CN"/>
              </w:rPr>
              <w:t> (TXFLC), Texas Racial Equity Collaborative (TREC), and the </w:t>
            </w:r>
            <w:hyperlink r:id="rId12" w:history="1">
              <w:r w:rsidRPr="002F66A4">
                <w:rPr>
                  <w:rFonts w:ascii="Arial" w:hAnsi="Arial" w:cs="Arial"/>
                  <w:color w:val="E02B20"/>
                  <w:sz w:val="18"/>
                  <w:szCs w:val="18"/>
                  <w:u w:val="single"/>
                  <w:lang w:eastAsia="zh-CN"/>
                </w:rPr>
                <w:t>United Way of Greater Houston</w:t>
              </w:r>
            </w:hyperlink>
            <w:r w:rsidRPr="002F66A4">
              <w:rPr>
                <w:rFonts w:ascii="Arial" w:hAnsi="Arial" w:cs="Arial"/>
                <w:color w:val="141827"/>
                <w:sz w:val="18"/>
                <w:szCs w:val="18"/>
                <w:lang w:eastAsia="zh-CN"/>
              </w:rPr>
              <w:t>.</w:t>
            </w:r>
          </w:p>
          <w:p w14:paraId="23BAD108" w14:textId="77777777" w:rsidR="006A177F" w:rsidRPr="006A177F" w:rsidRDefault="006A177F" w:rsidP="006A177F">
            <w:pPr>
              <w:rPr>
                <w:bCs w:val="0"/>
                <w:sz w:val="18"/>
                <w:szCs w:val="18"/>
                <w:lang w:eastAsia="zh-CN"/>
              </w:rPr>
            </w:pPr>
          </w:p>
          <w:p w14:paraId="14B8D2F3" w14:textId="77777777" w:rsidR="006A177F" w:rsidRPr="002F66A4" w:rsidRDefault="006A177F" w:rsidP="006A177F">
            <w:pPr>
              <w:ind w:left="210"/>
              <w:rPr>
                <w:bCs w:val="0"/>
                <w:color w:val="0097A7"/>
                <w:sz w:val="18"/>
                <w:szCs w:val="18"/>
                <w:u w:val="single"/>
                <w:lang w:eastAsia="zh-CN"/>
              </w:rPr>
            </w:pPr>
            <w:r w:rsidRPr="006A177F">
              <w:rPr>
                <w:bCs w:val="0"/>
                <w:color w:val="B12028"/>
                <w:sz w:val="18"/>
                <w:szCs w:val="18"/>
                <w:lang w:eastAsia="zh-CN"/>
              </w:rPr>
              <w:t>Register Today:</w:t>
            </w:r>
            <w:r w:rsidRPr="002F66A4">
              <w:rPr>
                <w:bCs w:val="0"/>
                <w:color w:val="B12028"/>
                <w:sz w:val="18"/>
                <w:szCs w:val="18"/>
                <w:lang w:eastAsia="zh-CN"/>
              </w:rPr>
              <w:t xml:space="preserve"> </w:t>
            </w:r>
            <w:hyperlink r:id="rId13" w:history="1">
              <w:r w:rsidRPr="002F66A4">
                <w:rPr>
                  <w:rStyle w:val="Hyperlink"/>
                  <w:bCs w:val="0"/>
                  <w:sz w:val="18"/>
                  <w:szCs w:val="18"/>
                  <w:lang w:eastAsia="zh-CN"/>
                </w:rPr>
                <w:t>https://childrenatrisk.org/event/state-of-black-children-in-texas/</w:t>
              </w:r>
            </w:hyperlink>
          </w:p>
          <w:p w14:paraId="2D4ADF37" w14:textId="77777777" w:rsidR="006A177F" w:rsidRPr="002F66A4" w:rsidRDefault="006A177F" w:rsidP="006A177F">
            <w:pPr>
              <w:ind w:left="210"/>
              <w:rPr>
                <w:bCs w:val="0"/>
                <w:sz w:val="18"/>
                <w:szCs w:val="18"/>
                <w:lang w:eastAsia="zh-CN"/>
              </w:rPr>
            </w:pPr>
          </w:p>
          <w:p w14:paraId="0F8FD131" w14:textId="7F4F41E1" w:rsidR="006A177F" w:rsidRPr="002F66A4" w:rsidRDefault="006A177F" w:rsidP="006A177F">
            <w:pPr>
              <w:ind w:left="210"/>
              <w:rPr>
                <w:rFonts w:ascii="Times New Roman" w:hAnsi="Times New Roman" w:cs="Times New Roman"/>
                <w:bCs w:val="0"/>
                <w:sz w:val="18"/>
                <w:szCs w:val="18"/>
                <w:lang w:eastAsia="zh-CN"/>
              </w:rPr>
            </w:pPr>
            <w:r w:rsidRPr="002F66A4">
              <w:rPr>
                <w:bCs w:val="0"/>
                <w:sz w:val="18"/>
                <w:szCs w:val="18"/>
                <w:lang w:eastAsia="zh-CN"/>
              </w:rPr>
              <w:t>February 17 - 19, 2023 State Meeting; February 18 is the Social Action training</w:t>
            </w:r>
            <w:r w:rsidRPr="002F66A4">
              <w:rPr>
                <w:rFonts w:ascii="Times New Roman" w:hAnsi="Times New Roman" w:cs="Times New Roman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6A177F" w:rsidRPr="002F66A4" w14:paraId="35F14832" w14:textId="77777777" w:rsidTr="00C277B7">
        <w:trPr>
          <w:trHeight w:val="1872"/>
        </w:trPr>
        <w:tc>
          <w:tcPr>
            <w:tcW w:w="10800" w:type="dxa"/>
          </w:tcPr>
          <w:p w14:paraId="67A166CA" w14:textId="77777777" w:rsidR="006A177F" w:rsidRPr="002F66A4" w:rsidRDefault="006A177F" w:rsidP="00406245">
            <w:pPr>
              <w:rPr>
                <w:sz w:val="18"/>
                <w:szCs w:val="18"/>
              </w:rPr>
            </w:pPr>
          </w:p>
        </w:tc>
      </w:tr>
    </w:tbl>
    <w:p w14:paraId="4006E63B" w14:textId="77777777" w:rsidR="00530485" w:rsidRPr="002F66A4" w:rsidRDefault="00530485" w:rsidP="000A5A87">
      <w:pPr>
        <w:rPr>
          <w:sz w:val="18"/>
          <w:szCs w:val="18"/>
        </w:rPr>
      </w:pPr>
    </w:p>
    <w:p w14:paraId="63BB4231" w14:textId="77777777" w:rsidR="00C277B7" w:rsidRPr="002F66A4" w:rsidRDefault="00C277B7" w:rsidP="00C277B7">
      <w:pPr>
        <w:pStyle w:val="NoSpacing"/>
        <w:rPr>
          <w:sz w:val="18"/>
          <w:szCs w:val="18"/>
        </w:rPr>
      </w:pPr>
      <w:r w:rsidRPr="002F66A4">
        <w:rPr>
          <w:sz w:val="18"/>
          <w:szCs w:val="18"/>
        </w:rPr>
        <w:lastRenderedPageBreak/>
        <w:t>Volunteer Activities (include Date/Participants/Time):</w:t>
      </w:r>
      <w:r w:rsidRPr="002F66A4">
        <w:rPr>
          <w:b w:val="0"/>
          <w:sz w:val="18"/>
          <w:szCs w:val="18"/>
        </w:rPr>
        <w:t xml:space="preserve"> (limit </w:t>
      </w:r>
      <w:r w:rsidR="001A4DE4" w:rsidRPr="002F66A4">
        <w:rPr>
          <w:b w:val="0"/>
          <w:sz w:val="18"/>
          <w:szCs w:val="18"/>
        </w:rPr>
        <w:t>500</w:t>
      </w:r>
      <w:r w:rsidRPr="002F66A4">
        <w:rPr>
          <w:b w:val="0"/>
          <w:sz w:val="18"/>
          <w:szCs w:val="18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2F66A4" w14:paraId="41840A92" w14:textId="77777777" w:rsidTr="00C277B7">
        <w:trPr>
          <w:trHeight w:val="1872"/>
        </w:trPr>
        <w:tc>
          <w:tcPr>
            <w:tcW w:w="10800" w:type="dxa"/>
          </w:tcPr>
          <w:p w14:paraId="21E74D0F" w14:textId="1FB5615B" w:rsidR="00C277B7" w:rsidRPr="002F66A4" w:rsidRDefault="006A177F" w:rsidP="009C5D88">
            <w:pPr>
              <w:rPr>
                <w:sz w:val="18"/>
                <w:szCs w:val="18"/>
              </w:rPr>
            </w:pPr>
            <w:r w:rsidRPr="002F66A4">
              <w:rPr>
                <w:sz w:val="18"/>
                <w:szCs w:val="18"/>
              </w:rPr>
              <w:t xml:space="preserve">MLK Community Festival – January 19, 2023, 8:00 – 3:00 pm </w:t>
            </w:r>
          </w:p>
        </w:tc>
      </w:tr>
    </w:tbl>
    <w:p w14:paraId="01965FE1" w14:textId="77777777" w:rsidR="00C277B7" w:rsidRDefault="00C277B7" w:rsidP="00C277B7"/>
    <w:p w14:paraId="00E8F03E" w14:textId="77777777" w:rsidR="005E577B" w:rsidRPr="005841C1" w:rsidRDefault="005E577B" w:rsidP="00C277B7"/>
    <w:p w14:paraId="0355222A" w14:textId="3994C518" w:rsidR="00352258" w:rsidRPr="002F66A4" w:rsidRDefault="00530485" w:rsidP="00C277B7">
      <w:pPr>
        <w:pStyle w:val="NoSpacing"/>
        <w:spacing w:after="60"/>
        <w:rPr>
          <w:u w:val="single"/>
        </w:rPr>
      </w:pPr>
      <w:r w:rsidRPr="002F66A4">
        <w:t>Signature</w:t>
      </w:r>
      <w:r w:rsidR="00352258" w:rsidRPr="002F66A4">
        <w:t xml:space="preserve"> of soror making the committee report: </w:t>
      </w:r>
      <w:r w:rsidR="005F508A" w:rsidRPr="002F66A4">
        <w:rPr>
          <w:rStyle w:val="BodyTextChar"/>
        </w:rPr>
        <w:t>_</w:t>
      </w:r>
      <w:r w:rsidR="006A177F" w:rsidRPr="002F66A4">
        <w:rPr>
          <w:rStyle w:val="BodyTextChar"/>
          <w:rFonts w:ascii="Brush Script MT" w:hAnsi="Brush Script MT"/>
          <w:sz w:val="28"/>
          <w:szCs w:val="28"/>
        </w:rPr>
        <w:t>Veronica Pickett-Johnson</w:t>
      </w:r>
      <w:r w:rsidR="006A177F" w:rsidRPr="002F66A4">
        <w:rPr>
          <w:rStyle w:val="BodyTextChar"/>
        </w:rPr>
        <w:t xml:space="preserve"> </w:t>
      </w:r>
      <w:r w:rsidR="005F508A" w:rsidRPr="002F66A4">
        <w:rPr>
          <w:rStyle w:val="BodyTextChar"/>
        </w:rPr>
        <w:t>___________________________</w:t>
      </w:r>
      <w:r w:rsidR="00CE2BA6" w:rsidRPr="002F66A4">
        <w:rPr>
          <w:rStyle w:val="BodyTextChar"/>
        </w:rPr>
        <w:softHyphen/>
      </w:r>
      <w:r w:rsidR="00CE2BA6" w:rsidRPr="002F66A4">
        <w:rPr>
          <w:rStyle w:val="BodyTextChar"/>
        </w:rPr>
        <w:softHyphen/>
      </w:r>
      <w:r w:rsidR="00CE2BA6" w:rsidRPr="002F66A4">
        <w:rPr>
          <w:rStyle w:val="BodyTextChar"/>
        </w:rPr>
        <w:softHyphen/>
      </w:r>
      <w:r w:rsidR="00CE2BA6" w:rsidRPr="002F66A4">
        <w:rPr>
          <w:rStyle w:val="BodyTextChar"/>
        </w:rPr>
        <w:softHyphen/>
      </w:r>
      <w:r w:rsidR="00CE2BA6" w:rsidRPr="002F66A4">
        <w:rPr>
          <w:rStyle w:val="BodyTextChar"/>
        </w:rPr>
        <w:softHyphen/>
      </w:r>
      <w:r w:rsidR="00CE2BA6" w:rsidRPr="002F66A4">
        <w:rPr>
          <w:rStyle w:val="BodyTextChar"/>
        </w:rPr>
        <w:softHyphen/>
      </w:r>
    </w:p>
    <w:p w14:paraId="740C679A" w14:textId="5070F1CC" w:rsidR="00F9050E" w:rsidRPr="002F66A4" w:rsidRDefault="00C277B7" w:rsidP="00C277B7">
      <w:pPr>
        <w:spacing w:after="60"/>
        <w:rPr>
          <w:u w:val="single"/>
        </w:rPr>
      </w:pPr>
      <w:r w:rsidRPr="002F66A4">
        <w:rPr>
          <w:b/>
        </w:rPr>
        <w:t>Date of report to Exec</w:t>
      </w:r>
      <w:r w:rsidR="00403044" w:rsidRPr="002F66A4">
        <w:rPr>
          <w:b/>
        </w:rPr>
        <w:t>utive</w:t>
      </w:r>
      <w:r w:rsidRPr="002F66A4">
        <w:rPr>
          <w:b/>
        </w:rPr>
        <w:t xml:space="preserve"> Board/Chapter: </w:t>
      </w:r>
      <w:r w:rsidR="00353ACC" w:rsidRPr="002F66A4">
        <w:t>_</w:t>
      </w:r>
      <w:r w:rsidR="006A177F" w:rsidRPr="002F66A4">
        <w:t xml:space="preserve">January 17, 2023/ February 4, 2023 </w:t>
      </w:r>
      <w:r w:rsidR="00353ACC" w:rsidRPr="002F66A4">
        <w:t>_________________________</w:t>
      </w:r>
    </w:p>
    <w:p w14:paraId="1AEF754E" w14:textId="38061F34" w:rsidR="00352258" w:rsidRPr="00F9050E" w:rsidRDefault="00352258" w:rsidP="00C277B7">
      <w:pPr>
        <w:spacing w:after="60"/>
        <w:rPr>
          <w:u w:val="single"/>
        </w:rPr>
      </w:pPr>
      <w:r w:rsidRPr="002F66A4">
        <w:rPr>
          <w:b/>
        </w:rPr>
        <w:t>Date</w:t>
      </w:r>
      <w:r w:rsidR="00C277B7" w:rsidRPr="002F66A4">
        <w:rPr>
          <w:b/>
        </w:rPr>
        <w:t>/Time of next scheduled committee meeting</w:t>
      </w:r>
      <w:r w:rsidRPr="002F66A4">
        <w:rPr>
          <w:b/>
        </w:rPr>
        <w:t>:</w:t>
      </w:r>
      <w:r w:rsidR="00F9050E" w:rsidRPr="002F66A4">
        <w:rPr>
          <w:u w:val="single"/>
        </w:rPr>
        <w:t xml:space="preserve"> </w:t>
      </w:r>
      <w:r w:rsidR="006A177F" w:rsidRPr="002F66A4">
        <w:rPr>
          <w:u w:val="single"/>
        </w:rPr>
        <w:t xml:space="preserve">February </w:t>
      </w:r>
      <w:r w:rsidR="002F66A4" w:rsidRPr="002F66A4">
        <w:rPr>
          <w:u w:val="single"/>
        </w:rPr>
        <w:t>14, 2023</w:t>
      </w:r>
      <w:r w:rsidR="00406245" w:rsidRPr="002F66A4">
        <w:rPr>
          <w:u w:val="single"/>
        </w:rPr>
        <w:t>_</w:t>
      </w:r>
      <w:r w:rsidR="00353ACC" w:rsidRPr="002F66A4">
        <w:rPr>
          <w:u w:val="single"/>
        </w:rPr>
        <w:t>____________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B9CC" w14:textId="77777777" w:rsidR="00C41CCB" w:rsidRDefault="00C41CCB" w:rsidP="001A4DE4">
      <w:r>
        <w:separator/>
      </w:r>
    </w:p>
  </w:endnote>
  <w:endnote w:type="continuationSeparator" w:id="0">
    <w:p w14:paraId="77591FE2" w14:textId="77777777" w:rsidR="00C41CCB" w:rsidRDefault="00C41CCB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F392" w14:textId="77777777" w:rsidR="00E83E69" w:rsidRDefault="00E8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CF99" w14:textId="77777777" w:rsidR="00E83E69" w:rsidRDefault="00E83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9C21" w14:textId="77777777" w:rsidR="00E83E69" w:rsidRDefault="00E83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0388" w14:textId="77777777" w:rsidR="00C41CCB" w:rsidRDefault="00C41CCB" w:rsidP="001A4DE4">
      <w:r>
        <w:separator/>
      </w:r>
    </w:p>
  </w:footnote>
  <w:footnote w:type="continuationSeparator" w:id="0">
    <w:p w14:paraId="4BB65B5C" w14:textId="77777777" w:rsidR="00C41CCB" w:rsidRDefault="00C41CCB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144C" w14:textId="77777777" w:rsidR="00E83E69" w:rsidRDefault="00E83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ACDAC2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4513911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B070CEE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CE99" w14:textId="77777777" w:rsidR="00E83E69" w:rsidRDefault="00E83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8BB"/>
    <w:multiLevelType w:val="multilevel"/>
    <w:tmpl w:val="5B5A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B84"/>
    <w:multiLevelType w:val="multilevel"/>
    <w:tmpl w:val="FB4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6A0A"/>
    <w:rsid w:val="00065D4A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C0586"/>
    <w:rsid w:val="002D6DD0"/>
    <w:rsid w:val="002F66A4"/>
    <w:rsid w:val="00323D5D"/>
    <w:rsid w:val="00352258"/>
    <w:rsid w:val="00353ACC"/>
    <w:rsid w:val="003C014F"/>
    <w:rsid w:val="003D0638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91F5A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A177F"/>
    <w:rsid w:val="006A5072"/>
    <w:rsid w:val="006B3CB5"/>
    <w:rsid w:val="006D7696"/>
    <w:rsid w:val="006E0F68"/>
    <w:rsid w:val="00703C5E"/>
    <w:rsid w:val="0073034D"/>
    <w:rsid w:val="00763E4B"/>
    <w:rsid w:val="007B7D8C"/>
    <w:rsid w:val="007D24AB"/>
    <w:rsid w:val="007E5314"/>
    <w:rsid w:val="007F167E"/>
    <w:rsid w:val="008137FA"/>
    <w:rsid w:val="008206B6"/>
    <w:rsid w:val="00824C3C"/>
    <w:rsid w:val="00875671"/>
    <w:rsid w:val="00877E00"/>
    <w:rsid w:val="00882EBC"/>
    <w:rsid w:val="008A49A6"/>
    <w:rsid w:val="008B1961"/>
    <w:rsid w:val="008D409D"/>
    <w:rsid w:val="008E08EB"/>
    <w:rsid w:val="00910B90"/>
    <w:rsid w:val="00912F5E"/>
    <w:rsid w:val="00914F5A"/>
    <w:rsid w:val="00926FC7"/>
    <w:rsid w:val="00930893"/>
    <w:rsid w:val="0093227C"/>
    <w:rsid w:val="00985742"/>
    <w:rsid w:val="009B0FA2"/>
    <w:rsid w:val="009C5D88"/>
    <w:rsid w:val="009E7D49"/>
    <w:rsid w:val="00A149D7"/>
    <w:rsid w:val="00A15DB9"/>
    <w:rsid w:val="00A211A4"/>
    <w:rsid w:val="00A2589A"/>
    <w:rsid w:val="00A408C2"/>
    <w:rsid w:val="00AF061C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A08D5"/>
    <w:rsid w:val="00CA0D7C"/>
    <w:rsid w:val="00CA1433"/>
    <w:rsid w:val="00CD1021"/>
    <w:rsid w:val="00CE2BA6"/>
    <w:rsid w:val="00CE66C3"/>
    <w:rsid w:val="00CF6516"/>
    <w:rsid w:val="00D56F5E"/>
    <w:rsid w:val="00D76214"/>
    <w:rsid w:val="00D97C03"/>
    <w:rsid w:val="00DB27DD"/>
    <w:rsid w:val="00DE073B"/>
    <w:rsid w:val="00E039C4"/>
    <w:rsid w:val="00E144C5"/>
    <w:rsid w:val="00E4639D"/>
    <w:rsid w:val="00E81369"/>
    <w:rsid w:val="00E83E69"/>
    <w:rsid w:val="00EA22B6"/>
    <w:rsid w:val="00EB0BD5"/>
    <w:rsid w:val="00EF5F9C"/>
    <w:rsid w:val="00F0589C"/>
    <w:rsid w:val="00F45390"/>
    <w:rsid w:val="00F477CE"/>
    <w:rsid w:val="00F57E82"/>
    <w:rsid w:val="00F61F6B"/>
    <w:rsid w:val="00F6299E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599664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83E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ildrenatrisk.org/event/state-of-black-children-in-texas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unitedwayhouston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ildrenatrisk.org/txflc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statx.org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tax-office.traviscountytx.gov/voters/volunteer-deputy-registrars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4D34E5"/>
    <w:rsid w:val="004F2302"/>
    <w:rsid w:val="0050128E"/>
    <w:rsid w:val="00503571"/>
    <w:rsid w:val="00522CCA"/>
    <w:rsid w:val="005F2905"/>
    <w:rsid w:val="006D66EE"/>
    <w:rsid w:val="007A234F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646A"/>
    <w:rsid w:val="00E1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61AE-721E-4AAF-9706-C6C884A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Williams, Celeste</cp:lastModifiedBy>
  <cp:revision>2</cp:revision>
  <cp:lastPrinted>2007-12-18T22:26:00Z</cp:lastPrinted>
  <dcterms:created xsi:type="dcterms:W3CDTF">2023-01-11T01:55:00Z</dcterms:created>
  <dcterms:modified xsi:type="dcterms:W3CDTF">2023-01-11T01:55:00Z</dcterms:modified>
</cp:coreProperties>
</file>